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93DEF" w14:textId="604E8231" w:rsidR="00F34A3D" w:rsidRPr="00F34A3D" w:rsidRDefault="002C2F89" w:rsidP="002C2F89">
      <w:pPr>
        <w:pBdr>
          <w:bottom w:val="nil"/>
        </w:pBdr>
        <w:spacing w:after="0" w:line="240" w:lineRule="auto"/>
        <w:rPr>
          <w:b/>
          <w:color w:val="0070C0"/>
          <w:sz w:val="32"/>
          <w:szCs w:val="32"/>
        </w:rPr>
      </w:pPr>
      <w:r w:rsidRPr="002C2F89">
        <w:rPr>
          <w:b/>
          <w:noProof/>
          <w:color w:val="0070C0"/>
          <w:sz w:val="20"/>
          <w:szCs w:val="20"/>
          <w:lang w:val="en-US" w:eastAsia="en-US"/>
        </w:rPr>
        <w:drawing>
          <wp:inline distT="0" distB="0" distL="0" distR="0" wp14:anchorId="28E25556" wp14:editId="7C2C683A">
            <wp:extent cx="1409700" cy="632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8" cy="636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  <w:sz w:val="32"/>
          <w:szCs w:val="32"/>
        </w:rPr>
        <w:t xml:space="preserve">      </w:t>
      </w:r>
      <w:r w:rsidR="00AD4837" w:rsidRPr="001F2186">
        <w:rPr>
          <w:b/>
          <w:color w:val="0070C0"/>
          <w:sz w:val="40"/>
          <w:szCs w:val="40"/>
        </w:rPr>
        <w:t>Kana</w:t>
      </w:r>
      <w:bookmarkStart w:id="0" w:name="_GoBack"/>
      <w:bookmarkEnd w:id="0"/>
      <w:r w:rsidR="00AD4837" w:rsidRPr="001F2186">
        <w:rPr>
          <w:b/>
          <w:color w:val="0070C0"/>
          <w:sz w:val="40"/>
          <w:szCs w:val="40"/>
        </w:rPr>
        <w:t>gio Yacht Club 201</w:t>
      </w:r>
      <w:r w:rsidR="006303F7" w:rsidRPr="001F2186">
        <w:rPr>
          <w:b/>
          <w:color w:val="0070C0"/>
          <w:sz w:val="40"/>
          <w:szCs w:val="40"/>
        </w:rPr>
        <w:t>9</w:t>
      </w:r>
      <w:r w:rsidR="00AD4837" w:rsidRPr="001F2186">
        <w:rPr>
          <w:b/>
          <w:color w:val="0070C0"/>
          <w:sz w:val="40"/>
          <w:szCs w:val="40"/>
        </w:rPr>
        <w:t xml:space="preserve"> Calendar of Events</w:t>
      </w:r>
    </w:p>
    <w:p w14:paraId="5BC51BDD" w14:textId="16C1E417" w:rsidR="00F34A3D" w:rsidRPr="001F2186" w:rsidRDefault="00F34A3D" w:rsidP="00F34A3D">
      <w:pPr>
        <w:pBdr>
          <w:bottom w:val="nil"/>
        </w:pBdr>
        <w:spacing w:after="0" w:line="240" w:lineRule="auto"/>
        <w:jc w:val="center"/>
        <w:rPr>
          <w:b/>
          <w:i/>
          <w:color w:val="auto"/>
          <w:sz w:val="20"/>
          <w:szCs w:val="20"/>
        </w:rPr>
      </w:pPr>
      <w:r w:rsidRPr="001F2186">
        <w:rPr>
          <w:b/>
          <w:i/>
          <w:color w:val="auto"/>
          <w:sz w:val="20"/>
          <w:szCs w:val="20"/>
        </w:rPr>
        <w:t>Dates, times and events are subject to change</w:t>
      </w:r>
    </w:p>
    <w:tbl>
      <w:tblPr>
        <w:tblStyle w:val="a"/>
        <w:tblpPr w:leftFromText="180" w:rightFromText="180" w:vertAnchor="text" w:horzAnchor="margin" w:tblpY="14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1890"/>
        <w:gridCol w:w="5760"/>
      </w:tblGrid>
      <w:tr w:rsidR="00F34A3D" w:rsidRPr="00F34A3D" w14:paraId="46FDACDD" w14:textId="77777777" w:rsidTr="00473309">
        <w:trPr>
          <w:trHeight w:val="347"/>
        </w:trPr>
        <w:tc>
          <w:tcPr>
            <w:tcW w:w="2448" w:type="dxa"/>
            <w:shd w:val="clear" w:color="auto" w:fill="D9D9D9" w:themeFill="background1" w:themeFillShade="D9"/>
          </w:tcPr>
          <w:p w14:paraId="06A29CCC" w14:textId="77777777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MA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765ECA4" w14:textId="77777777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</w:tcPr>
          <w:p w14:paraId="0C3421B4" w14:textId="1F48A541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34A3D" w:rsidRPr="00F34A3D" w14:paraId="01CFB3CA" w14:textId="77777777" w:rsidTr="00F34A3D">
        <w:trPr>
          <w:trHeight w:val="1061"/>
        </w:trPr>
        <w:tc>
          <w:tcPr>
            <w:tcW w:w="2448" w:type="dxa"/>
          </w:tcPr>
          <w:p w14:paraId="0CDD7627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unday March 24</w:t>
            </w:r>
          </w:p>
        </w:tc>
        <w:tc>
          <w:tcPr>
            <w:tcW w:w="1890" w:type="dxa"/>
          </w:tcPr>
          <w:p w14:paraId="270A5DCF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9:30 am    </w:t>
            </w:r>
            <w:r w:rsidRPr="00F34A3D">
              <w:rPr>
                <w:b/>
                <w:sz w:val="20"/>
                <w:szCs w:val="20"/>
              </w:rPr>
              <w:br/>
              <w:t xml:space="preserve">10:00 am     </w:t>
            </w:r>
          </w:p>
        </w:tc>
        <w:tc>
          <w:tcPr>
            <w:tcW w:w="5760" w:type="dxa"/>
          </w:tcPr>
          <w:p w14:paraId="53BD850C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Dock bidding</w:t>
            </w:r>
          </w:p>
          <w:p w14:paraId="28A5F5B4" w14:textId="77777777" w:rsidR="00F34A3D" w:rsidRPr="00F34A3D" w:rsidRDefault="00F34A3D" w:rsidP="00F34A3D">
            <w:pPr>
              <w:rPr>
                <w:i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General Members Meeting</w:t>
            </w:r>
            <w:r w:rsidRPr="00F34A3D">
              <w:rPr>
                <w:b/>
                <w:sz w:val="20"/>
                <w:szCs w:val="20"/>
              </w:rPr>
              <w:br/>
            </w:r>
            <w:r w:rsidRPr="00F34A3D">
              <w:rPr>
                <w:i/>
                <w:sz w:val="20"/>
                <w:szCs w:val="20"/>
              </w:rPr>
              <w:t>Reminder:  to be eligible for full membership probationary members must atten</w:t>
            </w:r>
            <w:r>
              <w:rPr>
                <w:i/>
                <w:sz w:val="20"/>
                <w:szCs w:val="20"/>
              </w:rPr>
              <w:t>d three general members meeting</w:t>
            </w:r>
          </w:p>
        </w:tc>
      </w:tr>
      <w:tr w:rsidR="00F34A3D" w:rsidRPr="00F34A3D" w14:paraId="33AA8164" w14:textId="77777777" w:rsidTr="00F34A3D">
        <w:tc>
          <w:tcPr>
            <w:tcW w:w="2448" w:type="dxa"/>
          </w:tcPr>
          <w:p w14:paraId="1831051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Early spring</w:t>
            </w:r>
          </w:p>
        </w:tc>
        <w:tc>
          <w:tcPr>
            <w:tcW w:w="1890" w:type="dxa"/>
          </w:tcPr>
          <w:p w14:paraId="2B9DA38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997E7F5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Water turn-on</w:t>
            </w:r>
          </w:p>
        </w:tc>
      </w:tr>
      <w:tr w:rsidR="00F34A3D" w:rsidRPr="00F34A3D" w14:paraId="77D59358" w14:textId="77777777" w:rsidTr="00F34A3D">
        <w:tc>
          <w:tcPr>
            <w:tcW w:w="2448" w:type="dxa"/>
            <w:shd w:val="clear" w:color="auto" w:fill="D9D9D9" w:themeFill="background1" w:themeFillShade="D9"/>
          </w:tcPr>
          <w:p w14:paraId="2F329592" w14:textId="77777777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APRIL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A0DD60" w14:textId="77777777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</w:tcPr>
          <w:p w14:paraId="305995D3" w14:textId="77777777" w:rsidR="00F34A3D" w:rsidRPr="00F34A3D" w:rsidRDefault="00F34A3D" w:rsidP="00F34A3D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34A3D" w:rsidRPr="00F34A3D" w14:paraId="4BB62853" w14:textId="77777777" w:rsidTr="00F34A3D">
        <w:tc>
          <w:tcPr>
            <w:tcW w:w="2448" w:type="dxa"/>
          </w:tcPr>
          <w:p w14:paraId="5782930D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April 6</w:t>
            </w:r>
          </w:p>
        </w:tc>
        <w:tc>
          <w:tcPr>
            <w:tcW w:w="1890" w:type="dxa"/>
          </w:tcPr>
          <w:p w14:paraId="47502BC5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8:00 am</w:t>
            </w:r>
          </w:p>
        </w:tc>
        <w:tc>
          <w:tcPr>
            <w:tcW w:w="5760" w:type="dxa"/>
          </w:tcPr>
          <w:p w14:paraId="69ABFA6F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Dock installation</w:t>
            </w:r>
          </w:p>
          <w:p w14:paraId="05B35450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i/>
                <w:sz w:val="20"/>
                <w:szCs w:val="20"/>
              </w:rPr>
              <w:t>Contact Fleet Captain Rick Banman to determine a dock crew</w:t>
            </w:r>
          </w:p>
        </w:tc>
      </w:tr>
      <w:tr w:rsidR="00F34A3D" w:rsidRPr="00F34A3D" w14:paraId="616A4876" w14:textId="77777777" w:rsidTr="00F34A3D">
        <w:tc>
          <w:tcPr>
            <w:tcW w:w="2448" w:type="dxa"/>
          </w:tcPr>
          <w:p w14:paraId="2635D8E3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April 27</w:t>
            </w:r>
          </w:p>
          <w:p w14:paraId="7ACE430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EF013E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9:00 am to 3:00 pm</w:t>
            </w:r>
          </w:p>
          <w:p w14:paraId="4D0F984A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</w:tc>
        <w:tc>
          <w:tcPr>
            <w:tcW w:w="5760" w:type="dxa"/>
          </w:tcPr>
          <w:p w14:paraId="6A5236E2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Clean-up day</w:t>
            </w:r>
          </w:p>
          <w:p w14:paraId="6F105A6F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Food to be provided for all workers</w:t>
            </w:r>
          </w:p>
        </w:tc>
      </w:tr>
      <w:tr w:rsidR="00F34A3D" w:rsidRPr="00F34A3D" w14:paraId="415E2F81" w14:textId="77777777" w:rsidTr="00F34A3D">
        <w:tc>
          <w:tcPr>
            <w:tcW w:w="2448" w:type="dxa"/>
            <w:shd w:val="clear" w:color="auto" w:fill="D9D9D9"/>
          </w:tcPr>
          <w:p w14:paraId="456AC589" w14:textId="77777777" w:rsidR="00F34A3D" w:rsidRPr="00F34A3D" w:rsidRDefault="00F34A3D" w:rsidP="00F34A3D">
            <w:pPr>
              <w:rPr>
                <w:b/>
                <w:color w:val="2E75B5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MAY</w:t>
            </w:r>
            <w:r w:rsidRPr="00F34A3D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121DC95" wp14:editId="7B17FC91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6419850" cy="1905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36075" y="3780000"/>
                                <a:ext cx="641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5pt;margin-top:0;width:505.5pt;height: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" strokeweight="1.5pt">
                      <v:stroke startarrowwidth="narrow" startarrowlength="short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9D9D9"/>
          </w:tcPr>
          <w:p w14:paraId="2C28FD7A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D9D9D9"/>
          </w:tcPr>
          <w:p w14:paraId="3B90E998" w14:textId="77777777" w:rsidR="00F34A3D" w:rsidRPr="00F34A3D" w:rsidRDefault="00F34A3D" w:rsidP="00F34A3D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34A3D" w:rsidRPr="00F34A3D" w14:paraId="1C6E4AB7" w14:textId="77777777" w:rsidTr="00F34A3D">
        <w:tc>
          <w:tcPr>
            <w:tcW w:w="2448" w:type="dxa"/>
          </w:tcPr>
          <w:p w14:paraId="5551460C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May 18</w:t>
            </w:r>
          </w:p>
        </w:tc>
        <w:tc>
          <w:tcPr>
            <w:tcW w:w="1890" w:type="dxa"/>
          </w:tcPr>
          <w:p w14:paraId="29F92090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1:00 pm </w:t>
            </w:r>
          </w:p>
          <w:p w14:paraId="556304DC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5:00 pm</w:t>
            </w:r>
          </w:p>
          <w:p w14:paraId="52BE4FE0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7:00 pm</w:t>
            </w:r>
          </w:p>
        </w:tc>
        <w:tc>
          <w:tcPr>
            <w:tcW w:w="5760" w:type="dxa"/>
          </w:tcPr>
          <w:p w14:paraId="6A0B2A0D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Flag Raising Ceremony</w:t>
            </w:r>
          </w:p>
          <w:p w14:paraId="49592138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Food yet to be determined</w:t>
            </w:r>
          </w:p>
          <w:p w14:paraId="7B5C3BC7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To be determined</w:t>
            </w:r>
          </w:p>
        </w:tc>
      </w:tr>
      <w:tr w:rsidR="00F34A3D" w:rsidRPr="00F34A3D" w14:paraId="39595AC5" w14:textId="77777777" w:rsidTr="00F34A3D">
        <w:tc>
          <w:tcPr>
            <w:tcW w:w="2448" w:type="dxa"/>
          </w:tcPr>
          <w:p w14:paraId="4E3506E7" w14:textId="3C0AF732" w:rsidR="00F34A3D" w:rsidRPr="00F34A3D" w:rsidRDefault="002C2F89" w:rsidP="00F34A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nday May </w:t>
            </w:r>
            <w:r w:rsidR="00F34A3D" w:rsidRPr="00F34A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63569D23" w14:textId="77777777" w:rsidR="00F34A3D" w:rsidRPr="00F34A3D" w:rsidRDefault="00F34A3D" w:rsidP="00F34A3D">
            <w:pPr>
              <w:rPr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0:00 am</w:t>
            </w:r>
          </w:p>
        </w:tc>
        <w:tc>
          <w:tcPr>
            <w:tcW w:w="5760" w:type="dxa"/>
          </w:tcPr>
          <w:p w14:paraId="0CD74406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General  Members Meeting</w:t>
            </w:r>
          </w:p>
        </w:tc>
      </w:tr>
      <w:tr w:rsidR="00F34A3D" w:rsidRPr="00F34A3D" w14:paraId="316E866E" w14:textId="77777777" w:rsidTr="00F34A3D">
        <w:trPr>
          <w:trHeight w:val="320"/>
        </w:trPr>
        <w:tc>
          <w:tcPr>
            <w:tcW w:w="2448" w:type="dxa"/>
            <w:shd w:val="clear" w:color="auto" w:fill="D9D9D9"/>
          </w:tcPr>
          <w:p w14:paraId="33FC0112" w14:textId="0BBA0093" w:rsidR="00F34A3D" w:rsidRPr="00F34A3D" w:rsidRDefault="00F34A3D" w:rsidP="00F34A3D">
            <w:pPr>
              <w:rPr>
                <w:b/>
                <w:color w:val="2E75B5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JUNE</w:t>
            </w:r>
          </w:p>
        </w:tc>
        <w:tc>
          <w:tcPr>
            <w:tcW w:w="1890" w:type="dxa"/>
            <w:shd w:val="clear" w:color="auto" w:fill="D9D9D9"/>
          </w:tcPr>
          <w:p w14:paraId="65C1F0A5" w14:textId="77777777" w:rsidR="00F34A3D" w:rsidRPr="00F34A3D" w:rsidRDefault="00F34A3D" w:rsidP="00F34A3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D9D9D9"/>
          </w:tcPr>
          <w:p w14:paraId="5C39D35D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</w:tr>
      <w:tr w:rsidR="00F34A3D" w:rsidRPr="00F34A3D" w14:paraId="57A371B3" w14:textId="77777777" w:rsidTr="00F34A3D">
        <w:trPr>
          <w:trHeight w:val="320"/>
        </w:trPr>
        <w:tc>
          <w:tcPr>
            <w:tcW w:w="2448" w:type="dxa"/>
            <w:shd w:val="clear" w:color="auto" w:fill="FFFFFF"/>
          </w:tcPr>
          <w:p w14:paraId="7827F629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June 29</w:t>
            </w:r>
          </w:p>
        </w:tc>
        <w:tc>
          <w:tcPr>
            <w:tcW w:w="1890" w:type="dxa"/>
            <w:shd w:val="clear" w:color="auto" w:fill="FFFFFF"/>
          </w:tcPr>
          <w:p w14:paraId="301B78AF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8:00 pm</w:t>
            </w:r>
          </w:p>
        </w:tc>
        <w:tc>
          <w:tcPr>
            <w:tcW w:w="5760" w:type="dxa"/>
            <w:shd w:val="clear" w:color="auto" w:fill="FFFFFF"/>
          </w:tcPr>
          <w:p w14:paraId="28F199B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Entertainment- To Be Announced</w:t>
            </w:r>
          </w:p>
        </w:tc>
      </w:tr>
      <w:tr w:rsidR="00F34A3D" w:rsidRPr="00F34A3D" w14:paraId="6CBFD037" w14:textId="77777777" w:rsidTr="00F34A3D">
        <w:trPr>
          <w:trHeight w:val="320"/>
        </w:trPr>
        <w:tc>
          <w:tcPr>
            <w:tcW w:w="2448" w:type="dxa"/>
            <w:shd w:val="clear" w:color="auto" w:fill="FFFFFF"/>
          </w:tcPr>
          <w:p w14:paraId="344DC6E8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unday June 30</w:t>
            </w:r>
          </w:p>
        </w:tc>
        <w:tc>
          <w:tcPr>
            <w:tcW w:w="1890" w:type="dxa"/>
            <w:shd w:val="clear" w:color="auto" w:fill="FFFFFF"/>
          </w:tcPr>
          <w:p w14:paraId="26D474D2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</w:tc>
        <w:tc>
          <w:tcPr>
            <w:tcW w:w="5760" w:type="dxa"/>
            <w:shd w:val="clear" w:color="auto" w:fill="FFFFFF"/>
          </w:tcPr>
          <w:p w14:paraId="3F925B27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Progressive Party</w:t>
            </w:r>
          </w:p>
        </w:tc>
      </w:tr>
      <w:tr w:rsidR="00F34A3D" w:rsidRPr="00F34A3D" w14:paraId="1099E121" w14:textId="77777777" w:rsidTr="00F34A3D">
        <w:trPr>
          <w:trHeight w:val="320"/>
        </w:trPr>
        <w:tc>
          <w:tcPr>
            <w:tcW w:w="2448" w:type="dxa"/>
            <w:shd w:val="clear" w:color="auto" w:fill="D9D9D9"/>
          </w:tcPr>
          <w:p w14:paraId="15A3C126" w14:textId="77777777" w:rsidR="00F34A3D" w:rsidRPr="00F34A3D" w:rsidRDefault="00F34A3D" w:rsidP="00F34A3D">
            <w:pPr>
              <w:rPr>
                <w:b/>
                <w:color w:val="2E75B5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JULY</w:t>
            </w:r>
          </w:p>
        </w:tc>
        <w:tc>
          <w:tcPr>
            <w:tcW w:w="1890" w:type="dxa"/>
            <w:shd w:val="clear" w:color="auto" w:fill="D9D9D9"/>
          </w:tcPr>
          <w:p w14:paraId="46358953" w14:textId="77777777" w:rsidR="00F34A3D" w:rsidRPr="00F34A3D" w:rsidRDefault="00F34A3D" w:rsidP="00F34A3D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D9D9D9"/>
          </w:tcPr>
          <w:p w14:paraId="0EE209AD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</w:tr>
      <w:tr w:rsidR="00F34A3D" w:rsidRPr="00F34A3D" w14:paraId="498FFDF9" w14:textId="77777777" w:rsidTr="00F34A3D">
        <w:tc>
          <w:tcPr>
            <w:tcW w:w="2448" w:type="dxa"/>
          </w:tcPr>
          <w:p w14:paraId="7A5E7A10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July 6</w:t>
            </w:r>
          </w:p>
          <w:p w14:paraId="157DB82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Rain Date: Sunday July 8</w:t>
            </w:r>
          </w:p>
        </w:tc>
        <w:tc>
          <w:tcPr>
            <w:tcW w:w="1890" w:type="dxa"/>
          </w:tcPr>
          <w:p w14:paraId="130F02F2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</w:tc>
        <w:tc>
          <w:tcPr>
            <w:tcW w:w="5760" w:type="dxa"/>
            <w:shd w:val="clear" w:color="auto" w:fill="FFFFFF"/>
          </w:tcPr>
          <w:p w14:paraId="41F0AFAB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Progressive Party</w:t>
            </w:r>
          </w:p>
        </w:tc>
      </w:tr>
      <w:tr w:rsidR="00F34A3D" w:rsidRPr="00F34A3D" w14:paraId="203D9BBD" w14:textId="77777777" w:rsidTr="00F34A3D">
        <w:tc>
          <w:tcPr>
            <w:tcW w:w="2448" w:type="dxa"/>
          </w:tcPr>
          <w:p w14:paraId="340F24E8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unday July 15</w:t>
            </w:r>
          </w:p>
        </w:tc>
        <w:tc>
          <w:tcPr>
            <w:tcW w:w="1890" w:type="dxa"/>
          </w:tcPr>
          <w:p w14:paraId="44079DE4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4103D9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Port-</w:t>
            </w:r>
            <w:proofErr w:type="spellStart"/>
            <w:r w:rsidRPr="00F34A3D">
              <w:rPr>
                <w:b/>
                <w:sz w:val="20"/>
                <w:szCs w:val="20"/>
              </w:rPr>
              <w:t>ahawk</w:t>
            </w:r>
            <w:proofErr w:type="spellEnd"/>
          </w:p>
        </w:tc>
      </w:tr>
      <w:tr w:rsidR="00F34A3D" w:rsidRPr="00F34A3D" w14:paraId="02D143C7" w14:textId="77777777" w:rsidTr="00F34A3D">
        <w:tc>
          <w:tcPr>
            <w:tcW w:w="2448" w:type="dxa"/>
          </w:tcPr>
          <w:p w14:paraId="768C5788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Sunday July 21 </w:t>
            </w:r>
          </w:p>
        </w:tc>
        <w:tc>
          <w:tcPr>
            <w:tcW w:w="1890" w:type="dxa"/>
          </w:tcPr>
          <w:p w14:paraId="0106ED41" w14:textId="77777777" w:rsidR="00F34A3D" w:rsidRPr="00F34A3D" w:rsidRDefault="00F34A3D" w:rsidP="00F34A3D">
            <w:pPr>
              <w:rPr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0:00 am</w:t>
            </w:r>
          </w:p>
        </w:tc>
        <w:tc>
          <w:tcPr>
            <w:tcW w:w="5760" w:type="dxa"/>
          </w:tcPr>
          <w:p w14:paraId="01C878DC" w14:textId="77777777" w:rsidR="00F34A3D" w:rsidRPr="00F34A3D" w:rsidRDefault="00F34A3D" w:rsidP="00F34A3D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General  Members Meeting</w:t>
            </w:r>
          </w:p>
        </w:tc>
      </w:tr>
    </w:tbl>
    <w:p w14:paraId="089921F4" w14:textId="77777777" w:rsidR="00FC314E" w:rsidRDefault="00FC314E">
      <w:pPr>
        <w:spacing w:after="0" w:line="240" w:lineRule="auto"/>
        <w:rPr>
          <w:b/>
          <w:sz w:val="24"/>
          <w:szCs w:val="24"/>
        </w:rPr>
      </w:pPr>
    </w:p>
    <w:p w14:paraId="497C05BC" w14:textId="6CDF26FA" w:rsidR="00FC314E" w:rsidRPr="00F34A3D" w:rsidRDefault="00FC314E">
      <w:pPr>
        <w:rPr>
          <w:sz w:val="10"/>
          <w:szCs w:val="10"/>
        </w:rPr>
      </w:pPr>
    </w:p>
    <w:tbl>
      <w:tblPr>
        <w:tblStyle w:val="a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1350"/>
        <w:gridCol w:w="5760"/>
      </w:tblGrid>
      <w:tr w:rsidR="00081E34" w:rsidRPr="00081E34" w14:paraId="76617CBD" w14:textId="77777777" w:rsidTr="00565AB9">
        <w:trPr>
          <w:trHeight w:val="58"/>
        </w:trPr>
        <w:tc>
          <w:tcPr>
            <w:tcW w:w="2988" w:type="dxa"/>
            <w:shd w:val="clear" w:color="auto" w:fill="auto"/>
          </w:tcPr>
          <w:p w14:paraId="35F4D33E" w14:textId="3FF76A5C" w:rsidR="00FC314E" w:rsidRPr="002C2F89" w:rsidRDefault="00AD4837">
            <w:pPr>
              <w:rPr>
                <w:b/>
                <w:color w:val="auto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AUGUST</w:t>
            </w:r>
          </w:p>
        </w:tc>
        <w:tc>
          <w:tcPr>
            <w:tcW w:w="1350" w:type="dxa"/>
            <w:shd w:val="clear" w:color="auto" w:fill="auto"/>
          </w:tcPr>
          <w:p w14:paraId="0C58B21D" w14:textId="77777777" w:rsidR="00FC314E" w:rsidRPr="00F34A3D" w:rsidRDefault="00FC3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41B5CC0A" w14:textId="77777777" w:rsidR="00FC314E" w:rsidRPr="00F34A3D" w:rsidRDefault="00FC314E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C314E" w:rsidRPr="00F34A3D" w14:paraId="52BFAFDF" w14:textId="77777777" w:rsidTr="00565AB9">
        <w:trPr>
          <w:trHeight w:val="773"/>
        </w:trPr>
        <w:tc>
          <w:tcPr>
            <w:tcW w:w="2988" w:type="dxa"/>
            <w:shd w:val="clear" w:color="auto" w:fill="auto"/>
          </w:tcPr>
          <w:p w14:paraId="14FB4816" w14:textId="35C2FEE4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Saturday August </w:t>
            </w:r>
            <w:r w:rsidR="006303F7" w:rsidRPr="00F34A3D">
              <w:rPr>
                <w:b/>
                <w:sz w:val="20"/>
                <w:szCs w:val="20"/>
              </w:rPr>
              <w:t>3</w:t>
            </w:r>
          </w:p>
          <w:p w14:paraId="07093D5A" w14:textId="77777777" w:rsidR="00FC314E" w:rsidRPr="00F34A3D" w:rsidRDefault="00FC314E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835282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  <w:p w14:paraId="3100EA2B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6:00 pm</w:t>
            </w:r>
          </w:p>
          <w:p w14:paraId="0B243C28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8:00 pm</w:t>
            </w:r>
          </w:p>
        </w:tc>
        <w:tc>
          <w:tcPr>
            <w:tcW w:w="5760" w:type="dxa"/>
            <w:shd w:val="clear" w:color="auto" w:fill="auto"/>
          </w:tcPr>
          <w:p w14:paraId="0824776B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Boat Races</w:t>
            </w:r>
          </w:p>
          <w:p w14:paraId="3D4F1D11" w14:textId="77777777" w:rsidR="006303F7" w:rsidRPr="00F34A3D" w:rsidRDefault="00AD4837" w:rsidP="006303F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teak Dinner</w:t>
            </w:r>
            <w:r w:rsidRPr="00F34A3D">
              <w:rPr>
                <w:b/>
                <w:sz w:val="20"/>
                <w:szCs w:val="20"/>
              </w:rPr>
              <w:tab/>
            </w:r>
          </w:p>
          <w:p w14:paraId="50CC9011" w14:textId="20E2F148" w:rsidR="00FC314E" w:rsidRPr="00F34A3D" w:rsidRDefault="00AD4837" w:rsidP="006303F7">
            <w:pPr>
              <w:rPr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Entertainment- To Be Announced</w:t>
            </w:r>
          </w:p>
        </w:tc>
      </w:tr>
      <w:tr w:rsidR="00FC314E" w:rsidRPr="00F34A3D" w14:paraId="540E87B4" w14:textId="77777777" w:rsidTr="00565AB9">
        <w:trPr>
          <w:trHeight w:val="296"/>
        </w:trPr>
        <w:tc>
          <w:tcPr>
            <w:tcW w:w="2988" w:type="dxa"/>
            <w:shd w:val="clear" w:color="auto" w:fill="auto"/>
          </w:tcPr>
          <w:p w14:paraId="1ECAD3BB" w14:textId="6445412C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Sunday August </w:t>
            </w:r>
            <w:r w:rsidR="006303F7" w:rsidRPr="00F34A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6297EFA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</w:tc>
        <w:tc>
          <w:tcPr>
            <w:tcW w:w="5760" w:type="dxa"/>
            <w:shd w:val="clear" w:color="auto" w:fill="auto"/>
          </w:tcPr>
          <w:p w14:paraId="60F9390D" w14:textId="77777777" w:rsidR="00FC314E" w:rsidRPr="00F34A3D" w:rsidRDefault="00AD4837">
            <w:pPr>
              <w:rPr>
                <w:b/>
                <w:color w:val="2E75B5"/>
                <w:sz w:val="20"/>
                <w:szCs w:val="20"/>
              </w:rPr>
            </w:pPr>
            <w:proofErr w:type="spellStart"/>
            <w:r w:rsidRPr="00F34A3D">
              <w:rPr>
                <w:b/>
                <w:sz w:val="20"/>
                <w:szCs w:val="20"/>
              </w:rPr>
              <w:t>Peameal</w:t>
            </w:r>
            <w:proofErr w:type="spellEnd"/>
            <w:r w:rsidRPr="00F34A3D">
              <w:rPr>
                <w:b/>
                <w:sz w:val="20"/>
                <w:szCs w:val="20"/>
              </w:rPr>
              <w:t xml:space="preserve"> Bacon on a Bun</w:t>
            </w:r>
          </w:p>
        </w:tc>
      </w:tr>
      <w:tr w:rsidR="00CF511B" w:rsidRPr="00F34A3D" w14:paraId="243936AA" w14:textId="77777777" w:rsidTr="00565AB9">
        <w:trPr>
          <w:trHeight w:val="421"/>
        </w:trPr>
        <w:tc>
          <w:tcPr>
            <w:tcW w:w="2988" w:type="dxa"/>
            <w:shd w:val="clear" w:color="auto" w:fill="auto"/>
          </w:tcPr>
          <w:p w14:paraId="32660DD6" w14:textId="3367E0A8" w:rsidR="00CF511B" w:rsidRPr="00F34A3D" w:rsidRDefault="00CF511B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August 31</w:t>
            </w:r>
          </w:p>
        </w:tc>
        <w:tc>
          <w:tcPr>
            <w:tcW w:w="1350" w:type="dxa"/>
            <w:shd w:val="clear" w:color="auto" w:fill="auto"/>
          </w:tcPr>
          <w:p w14:paraId="3A3A4FE7" w14:textId="77777777" w:rsidR="00CF511B" w:rsidRPr="00F34A3D" w:rsidRDefault="00CF511B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6:00 pm </w:t>
            </w:r>
          </w:p>
          <w:p w14:paraId="102D8950" w14:textId="1332A278" w:rsidR="00CF511B" w:rsidRPr="00F34A3D" w:rsidRDefault="00CF511B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5760" w:type="dxa"/>
            <w:shd w:val="clear" w:color="auto" w:fill="auto"/>
          </w:tcPr>
          <w:p w14:paraId="27652456" w14:textId="77777777" w:rsidR="00CF511B" w:rsidRPr="00F34A3D" w:rsidRDefault="00CF511B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teak Dinner</w:t>
            </w:r>
          </w:p>
          <w:p w14:paraId="3DF968E0" w14:textId="5B5FD48F" w:rsidR="00CF511B" w:rsidRPr="00F34A3D" w:rsidRDefault="00CF511B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Annual Euchre Tournament</w:t>
            </w:r>
          </w:p>
        </w:tc>
      </w:tr>
      <w:tr w:rsidR="00FC314E" w:rsidRPr="00F34A3D" w14:paraId="1FB896F9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26F83BFA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SEPTEMBER</w:t>
            </w:r>
          </w:p>
        </w:tc>
        <w:tc>
          <w:tcPr>
            <w:tcW w:w="1350" w:type="dxa"/>
            <w:shd w:val="clear" w:color="auto" w:fill="auto"/>
          </w:tcPr>
          <w:p w14:paraId="1C21A1EA" w14:textId="77777777" w:rsidR="00FC314E" w:rsidRPr="00F34A3D" w:rsidRDefault="00FC3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514D5B68" w14:textId="77777777" w:rsidR="00FC314E" w:rsidRPr="00F34A3D" w:rsidRDefault="00FC314E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C314E" w:rsidRPr="00F34A3D" w14:paraId="427F6443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401F4AB7" w14:textId="7285075E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Sunday September </w:t>
            </w:r>
            <w:r w:rsidR="006303F7" w:rsidRPr="00F34A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B8226D3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:00 pm</w:t>
            </w:r>
          </w:p>
          <w:p w14:paraId="1B18260D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5:30 pm</w:t>
            </w:r>
          </w:p>
        </w:tc>
        <w:tc>
          <w:tcPr>
            <w:tcW w:w="5760" w:type="dxa"/>
            <w:shd w:val="clear" w:color="auto" w:fill="auto"/>
          </w:tcPr>
          <w:p w14:paraId="08787972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 xml:space="preserve">Deck Jam &amp; Entertainment on Patio </w:t>
            </w:r>
          </w:p>
          <w:p w14:paraId="10D7D126" w14:textId="77777777" w:rsidR="00FC314E" w:rsidRPr="00F34A3D" w:rsidRDefault="00AD4837">
            <w:pPr>
              <w:rPr>
                <w:b/>
                <w:color w:val="2E75B5"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Potluck Dinner (Clubhouse)</w:t>
            </w:r>
          </w:p>
        </w:tc>
      </w:tr>
      <w:tr w:rsidR="00FC314E" w:rsidRPr="00F34A3D" w14:paraId="1FF8B659" w14:textId="77777777" w:rsidTr="00565AB9">
        <w:trPr>
          <w:trHeight w:val="584"/>
        </w:trPr>
        <w:tc>
          <w:tcPr>
            <w:tcW w:w="2988" w:type="dxa"/>
            <w:shd w:val="clear" w:color="auto" w:fill="auto"/>
          </w:tcPr>
          <w:p w14:paraId="2C3646CB" w14:textId="00AFDBB5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unday September 2</w:t>
            </w:r>
            <w:r w:rsidR="00CF511B" w:rsidRPr="00F34A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946952A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63D547AB" w14:textId="6CAA347D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Election of 201</w:t>
            </w:r>
            <w:r w:rsidR="002C2F89">
              <w:rPr>
                <w:b/>
                <w:sz w:val="20"/>
                <w:szCs w:val="20"/>
              </w:rPr>
              <w:t>9</w:t>
            </w:r>
            <w:r w:rsidRPr="00F34A3D">
              <w:rPr>
                <w:b/>
                <w:sz w:val="20"/>
                <w:szCs w:val="20"/>
              </w:rPr>
              <w:t xml:space="preserve"> Officers &amp;</w:t>
            </w:r>
          </w:p>
          <w:p w14:paraId="0276BB36" w14:textId="663C1242" w:rsidR="00FC314E" w:rsidRPr="00F34A3D" w:rsidRDefault="00F34A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Members Meeting</w:t>
            </w:r>
          </w:p>
        </w:tc>
      </w:tr>
      <w:tr w:rsidR="00A614A9" w:rsidRPr="00F34A3D" w14:paraId="149251FF" w14:textId="77777777" w:rsidTr="00565AB9">
        <w:trPr>
          <w:trHeight w:val="404"/>
        </w:trPr>
        <w:tc>
          <w:tcPr>
            <w:tcW w:w="2988" w:type="dxa"/>
            <w:shd w:val="clear" w:color="auto" w:fill="auto"/>
          </w:tcPr>
          <w:p w14:paraId="5B3E256D" w14:textId="2A8F141F" w:rsidR="00A614A9" w:rsidRPr="00F34A3D" w:rsidRDefault="00A614A9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OCTOBER</w:t>
            </w:r>
          </w:p>
        </w:tc>
        <w:tc>
          <w:tcPr>
            <w:tcW w:w="1350" w:type="dxa"/>
            <w:shd w:val="clear" w:color="auto" w:fill="auto"/>
          </w:tcPr>
          <w:p w14:paraId="7A2E9B90" w14:textId="77777777" w:rsidR="00A614A9" w:rsidRPr="00F34A3D" w:rsidRDefault="00A614A9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6912E2C3" w14:textId="77777777" w:rsidR="00A614A9" w:rsidRPr="00F34A3D" w:rsidRDefault="00A614A9">
            <w:pPr>
              <w:rPr>
                <w:noProof/>
                <w:sz w:val="20"/>
                <w:szCs w:val="20"/>
              </w:rPr>
            </w:pPr>
          </w:p>
        </w:tc>
      </w:tr>
      <w:tr w:rsidR="00FC314E" w:rsidRPr="00F34A3D" w14:paraId="0424FA28" w14:textId="77777777" w:rsidTr="00565AB9">
        <w:trPr>
          <w:trHeight w:val="377"/>
        </w:trPr>
        <w:tc>
          <w:tcPr>
            <w:tcW w:w="2988" w:type="dxa"/>
            <w:shd w:val="clear" w:color="auto" w:fill="auto"/>
          </w:tcPr>
          <w:p w14:paraId="237842DC" w14:textId="61E579F3" w:rsidR="00CF511B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October 1</w:t>
            </w:r>
            <w:r w:rsidR="00CF511B" w:rsidRPr="00F34A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7A9CA30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8:00 am</w:t>
            </w:r>
          </w:p>
        </w:tc>
        <w:tc>
          <w:tcPr>
            <w:tcW w:w="5760" w:type="dxa"/>
            <w:shd w:val="clear" w:color="auto" w:fill="auto"/>
          </w:tcPr>
          <w:p w14:paraId="4F4AD046" w14:textId="3B844F85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Dock Lift-out</w:t>
            </w:r>
            <w:r w:rsidR="00F34A3D">
              <w:rPr>
                <w:b/>
                <w:sz w:val="20"/>
                <w:szCs w:val="20"/>
              </w:rPr>
              <w:t xml:space="preserve"> -  </w:t>
            </w:r>
            <w:r w:rsidR="00F34A3D" w:rsidRPr="00F34A3D">
              <w:rPr>
                <w:b/>
                <w:sz w:val="20"/>
                <w:szCs w:val="20"/>
              </w:rPr>
              <w:t>(Thanksgiving weekend)</w:t>
            </w:r>
          </w:p>
        </w:tc>
      </w:tr>
      <w:tr w:rsidR="00A614A9" w:rsidRPr="00F34A3D" w14:paraId="59EE66C5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5E962D02" w14:textId="4AE40871" w:rsidR="00A614A9" w:rsidRPr="00F34A3D" w:rsidRDefault="00A614A9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2C2F89">
              <w:rPr>
                <w:b/>
                <w:color w:val="auto"/>
                <w:sz w:val="20"/>
                <w:szCs w:val="20"/>
              </w:rPr>
              <w:t>NOVEMBER</w:t>
            </w:r>
          </w:p>
        </w:tc>
        <w:tc>
          <w:tcPr>
            <w:tcW w:w="1350" w:type="dxa"/>
            <w:shd w:val="clear" w:color="auto" w:fill="auto"/>
          </w:tcPr>
          <w:p w14:paraId="42498662" w14:textId="77777777" w:rsidR="00A614A9" w:rsidRPr="00F34A3D" w:rsidRDefault="00A614A9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19B54395" w14:textId="77777777" w:rsidR="00A614A9" w:rsidRPr="00F34A3D" w:rsidRDefault="00A614A9">
            <w:pPr>
              <w:rPr>
                <w:b/>
                <w:sz w:val="20"/>
                <w:szCs w:val="20"/>
              </w:rPr>
            </w:pPr>
          </w:p>
        </w:tc>
      </w:tr>
      <w:tr w:rsidR="00FC314E" w:rsidRPr="00F34A3D" w14:paraId="47EC984E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199D7327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aturday November 10</w:t>
            </w:r>
          </w:p>
        </w:tc>
        <w:tc>
          <w:tcPr>
            <w:tcW w:w="1350" w:type="dxa"/>
            <w:shd w:val="clear" w:color="auto" w:fill="auto"/>
          </w:tcPr>
          <w:p w14:paraId="48574F7F" w14:textId="77777777" w:rsidR="00FC314E" w:rsidRPr="00F34A3D" w:rsidRDefault="00FC314E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64F5E204" w14:textId="2DD92815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Water turn-off</w:t>
            </w:r>
          </w:p>
        </w:tc>
      </w:tr>
      <w:tr w:rsidR="00FC314E" w:rsidRPr="00F34A3D" w14:paraId="3D9B1B47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5A9BD4E8" w14:textId="313ADCD0" w:rsidR="00FC314E" w:rsidRPr="00F34A3D" w:rsidRDefault="00AD4837">
            <w:pPr>
              <w:rPr>
                <w:b/>
                <w:color w:val="FF0000"/>
                <w:sz w:val="20"/>
                <w:szCs w:val="20"/>
              </w:rPr>
            </w:pPr>
            <w:r w:rsidRPr="00F34A3D">
              <w:rPr>
                <w:b/>
                <w:color w:val="FF0000"/>
                <w:sz w:val="20"/>
                <w:szCs w:val="20"/>
              </w:rPr>
              <w:t>Saturday November 1</w:t>
            </w:r>
            <w:r w:rsidR="00CF511B" w:rsidRPr="00F34A3D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743A9B1" w14:textId="77777777" w:rsidR="00FC314E" w:rsidRPr="00F34A3D" w:rsidRDefault="00FC314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51D042AF" w14:textId="7EE36E97" w:rsidR="00FC314E" w:rsidRPr="00F34A3D" w:rsidRDefault="00AD4837">
            <w:pPr>
              <w:rPr>
                <w:b/>
                <w:color w:val="FF0000"/>
                <w:sz w:val="20"/>
                <w:szCs w:val="20"/>
              </w:rPr>
            </w:pPr>
            <w:r w:rsidRPr="00F34A3D">
              <w:rPr>
                <w:b/>
                <w:color w:val="FF0000"/>
                <w:sz w:val="20"/>
                <w:szCs w:val="20"/>
              </w:rPr>
              <w:t>Commodore’s Ball</w:t>
            </w:r>
            <w:r w:rsidR="00F34A3D">
              <w:rPr>
                <w:b/>
                <w:color w:val="FF0000"/>
                <w:sz w:val="20"/>
                <w:szCs w:val="20"/>
              </w:rPr>
              <w:t xml:space="preserve"> - </w:t>
            </w:r>
            <w:r w:rsidR="009F34B5" w:rsidRPr="00F34A3D">
              <w:rPr>
                <w:b/>
                <w:i/>
                <w:color w:val="FF0000"/>
                <w:sz w:val="20"/>
                <w:szCs w:val="20"/>
              </w:rPr>
              <w:t>Best Western</w:t>
            </w:r>
            <w:r w:rsidR="00A34291" w:rsidRPr="00F34A3D">
              <w:rPr>
                <w:b/>
                <w:i/>
                <w:color w:val="FF0000"/>
                <w:sz w:val="20"/>
                <w:szCs w:val="20"/>
              </w:rPr>
              <w:t xml:space="preserve"> Stoneridge Inn</w:t>
            </w:r>
          </w:p>
        </w:tc>
      </w:tr>
      <w:tr w:rsidR="00FC314E" w:rsidRPr="00F34A3D" w14:paraId="6ACBA280" w14:textId="77777777" w:rsidTr="00565AB9">
        <w:trPr>
          <w:trHeight w:val="400"/>
        </w:trPr>
        <w:tc>
          <w:tcPr>
            <w:tcW w:w="2988" w:type="dxa"/>
            <w:shd w:val="clear" w:color="auto" w:fill="auto"/>
          </w:tcPr>
          <w:p w14:paraId="02723542" w14:textId="40E58053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Sunday November 2</w:t>
            </w:r>
            <w:r w:rsidR="00CF511B" w:rsidRPr="00F34A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271DCDF" w14:textId="7777777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15334430" w14:textId="797420C7" w:rsidR="00FC314E" w:rsidRPr="00F34A3D" w:rsidRDefault="00AD4837">
            <w:pPr>
              <w:rPr>
                <w:b/>
                <w:sz w:val="20"/>
                <w:szCs w:val="20"/>
              </w:rPr>
            </w:pPr>
            <w:r w:rsidRPr="00F34A3D">
              <w:rPr>
                <w:b/>
                <w:sz w:val="20"/>
                <w:szCs w:val="20"/>
              </w:rPr>
              <w:t>Annual General Meeting</w:t>
            </w:r>
            <w:r w:rsidR="00CF511B" w:rsidRPr="00F34A3D">
              <w:rPr>
                <w:b/>
                <w:sz w:val="20"/>
                <w:szCs w:val="20"/>
              </w:rPr>
              <w:t xml:space="preserve"> &amp; General Meeting</w:t>
            </w:r>
          </w:p>
        </w:tc>
      </w:tr>
    </w:tbl>
    <w:p w14:paraId="21260A21" w14:textId="77777777" w:rsidR="00FC314E" w:rsidRDefault="00FC314E">
      <w:pPr>
        <w:spacing w:after="0" w:line="240" w:lineRule="auto"/>
        <w:rPr>
          <w:b/>
          <w:sz w:val="24"/>
          <w:szCs w:val="24"/>
        </w:rPr>
      </w:pPr>
    </w:p>
    <w:p w14:paraId="4B5F50C1" w14:textId="77777777" w:rsidR="00FC314E" w:rsidRDefault="00FC314E">
      <w:pPr>
        <w:spacing w:after="0" w:line="240" w:lineRule="auto"/>
      </w:pPr>
      <w:bookmarkStart w:id="1" w:name="_gjdgxs" w:colFirst="0" w:colLast="0"/>
      <w:bookmarkEnd w:id="1"/>
    </w:p>
    <w:sectPr w:rsidR="00FC314E" w:rsidSect="001F2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78" w:right="720" w:bottom="720" w:left="720" w:header="34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A95B" w14:textId="77777777" w:rsidR="0061412D" w:rsidRDefault="0061412D">
      <w:pPr>
        <w:spacing w:after="0" w:line="240" w:lineRule="auto"/>
      </w:pPr>
      <w:r>
        <w:separator/>
      </w:r>
    </w:p>
  </w:endnote>
  <w:endnote w:type="continuationSeparator" w:id="0">
    <w:p w14:paraId="2306B96A" w14:textId="77777777" w:rsidR="0061412D" w:rsidRDefault="0061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79CD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CA7E7" w14:textId="3FA22299" w:rsidR="00FC314E" w:rsidRDefault="00AD4837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F2186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F2186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3F422FB8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47EB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958C6" w14:textId="77777777" w:rsidR="0061412D" w:rsidRDefault="0061412D">
      <w:pPr>
        <w:spacing w:after="0" w:line="240" w:lineRule="auto"/>
      </w:pPr>
      <w:r>
        <w:separator/>
      </w:r>
    </w:p>
  </w:footnote>
  <w:footnote w:type="continuationSeparator" w:id="0">
    <w:p w14:paraId="00C49CE5" w14:textId="77777777" w:rsidR="0061412D" w:rsidRDefault="0061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3910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F6DA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EA048" w14:textId="77777777" w:rsidR="00FC314E" w:rsidRDefault="00FC314E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4E"/>
    <w:rsid w:val="00081E34"/>
    <w:rsid w:val="001434EE"/>
    <w:rsid w:val="001F2186"/>
    <w:rsid w:val="002C2F89"/>
    <w:rsid w:val="00473309"/>
    <w:rsid w:val="004C281F"/>
    <w:rsid w:val="004C4135"/>
    <w:rsid w:val="00565AB9"/>
    <w:rsid w:val="0061412D"/>
    <w:rsid w:val="006303F7"/>
    <w:rsid w:val="009A391C"/>
    <w:rsid w:val="009F34B5"/>
    <w:rsid w:val="00A00070"/>
    <w:rsid w:val="00A34291"/>
    <w:rsid w:val="00A614A9"/>
    <w:rsid w:val="00AC698E"/>
    <w:rsid w:val="00AD4837"/>
    <w:rsid w:val="00CF511B"/>
    <w:rsid w:val="00EC7B4D"/>
    <w:rsid w:val="00F34A3D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9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D418-C42B-4523-AC42-DB2B2EE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sunseeker</cp:lastModifiedBy>
  <cp:revision>7</cp:revision>
  <dcterms:created xsi:type="dcterms:W3CDTF">2019-03-18T18:23:00Z</dcterms:created>
  <dcterms:modified xsi:type="dcterms:W3CDTF">2019-03-18T18:44:00Z</dcterms:modified>
</cp:coreProperties>
</file>